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4F" w:rsidRDefault="000766CA" w:rsidP="000C0D4F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4469B9" w:rsidRPr="003668FB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 </w:t>
      </w:r>
      <w:r w:rsidR="000C0D4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C0D4F" w:rsidRDefault="000C0D4F" w:rsidP="000C0D4F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</w:t>
      </w:r>
      <w:r w:rsidRPr="00E80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C0D4F" w:rsidRDefault="000C0D4F" w:rsidP="000C0D4F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дрес</w:t>
      </w:r>
      <w:r w:rsidRPr="00E80B29"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7B5A2A" w:rsidRPr="000766CA" w:rsidRDefault="00A114A9" w:rsidP="000C0D4F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0183C" w:rsidRPr="00E80B29" w:rsidRDefault="007B5A2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CA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От</w:t>
      </w:r>
      <w:r w:rsidR="000E51E1" w:rsidRPr="000C0D68">
        <w:rPr>
          <w:rFonts w:ascii="Times New Roman" w:hAnsi="Times New Roman" w:cs="Times New Roman"/>
          <w:sz w:val="28"/>
          <w:szCs w:val="28"/>
        </w:rPr>
        <w:t>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</w:t>
      </w:r>
      <w:r w:rsidR="000C0D4F">
        <w:rPr>
          <w:rFonts w:ascii="Times New Roman" w:hAnsi="Times New Roman" w:cs="Times New Roman"/>
          <w:sz w:val="28"/>
          <w:szCs w:val="28"/>
        </w:rPr>
        <w:t>_____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E51E1" w:rsidRPr="000C0D4F">
        <w:rPr>
          <w:rFonts w:ascii="Times New Roman" w:hAnsi="Times New Roman" w:cs="Times New Roman"/>
          <w:sz w:val="28"/>
          <w:szCs w:val="28"/>
        </w:rPr>
        <w:t>:</w:t>
      </w:r>
      <w:r w:rsidRPr="00E80B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09E1" w:rsidRPr="003A0EC7" w:rsidRDefault="004942C3" w:rsidP="000E4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9E1" w:rsidRPr="000766CA">
        <w:rPr>
          <w:rFonts w:ascii="Times New Roman" w:hAnsi="Times New Roman" w:cs="Times New Roman"/>
          <w:sz w:val="28"/>
          <w:szCs w:val="28"/>
        </w:rPr>
        <w:t xml:space="preserve">тел. 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</w:t>
      </w:r>
    </w:p>
    <w:p w:rsidR="000E480E" w:rsidRPr="000766CA" w:rsidRDefault="000E480E" w:rsidP="00E9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2B" w:rsidRPr="003A0EC7" w:rsidRDefault="000B462F" w:rsidP="00C3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B5A2A" w:rsidRPr="006E5532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Pr="003668FB" w:rsidRDefault="000766CA" w:rsidP="000C0D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0D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0D4F"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:rsidR="007B5A2A" w:rsidRPr="000766CA" w:rsidRDefault="00A114A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1CE" w:rsidRDefault="006E553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32">
        <w:rPr>
          <w:rFonts w:ascii="Times New Roman" w:hAnsi="Times New Roman" w:cs="Times New Roman"/>
          <w:sz w:val="28"/>
          <w:szCs w:val="28"/>
        </w:rPr>
        <w:t xml:space="preserve">  </w:t>
      </w:r>
      <w:r w:rsidR="00F764DB">
        <w:rPr>
          <w:rFonts w:ascii="Times New Roman" w:hAnsi="Times New Roman" w:cs="Times New Roman"/>
          <w:sz w:val="28"/>
          <w:szCs w:val="28"/>
        </w:rPr>
        <w:t>Мной</w:t>
      </w:r>
      <w:proofErr w:type="gramStart"/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F7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F49" w:rsidRPr="00E80B29">
        <w:rPr>
          <w:rFonts w:ascii="Times New Roman" w:hAnsi="Times New Roman" w:cs="Times New Roman"/>
          <w:sz w:val="28"/>
          <w:szCs w:val="28"/>
        </w:rPr>
        <w:t>________________</w:t>
      </w:r>
      <w:r w:rsidR="00E80B29">
        <w:rPr>
          <w:rFonts w:ascii="Times New Roman" w:hAnsi="Times New Roman" w:cs="Times New Roman"/>
          <w:sz w:val="28"/>
          <w:szCs w:val="28"/>
        </w:rPr>
        <w:t>_____</w:t>
      </w:r>
      <w:r w:rsidR="000C0D4F">
        <w:rPr>
          <w:rFonts w:ascii="Times New Roman" w:hAnsi="Times New Roman" w:cs="Times New Roman"/>
          <w:sz w:val="28"/>
          <w:szCs w:val="28"/>
        </w:rPr>
        <w:t>__________________</w:t>
      </w:r>
      <w:r w:rsidR="00E80B29">
        <w:rPr>
          <w:rFonts w:ascii="Times New Roman" w:hAnsi="Times New Roman" w:cs="Times New Roman"/>
          <w:sz w:val="28"/>
          <w:szCs w:val="28"/>
        </w:rPr>
        <w:t>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43E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C0D4F">
        <w:rPr>
          <w:rFonts w:ascii="Times New Roman" w:hAnsi="Times New Roman" w:cs="Times New Roman"/>
          <w:sz w:val="28"/>
          <w:szCs w:val="28"/>
        </w:rPr>
        <w:t xml:space="preserve"> Вас</w:t>
      </w:r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</w:t>
      </w:r>
      <w:r w:rsidR="003A0EC7">
        <w:rPr>
          <w:rFonts w:ascii="Times New Roman" w:hAnsi="Times New Roman" w:cs="Times New Roman"/>
          <w:sz w:val="28"/>
          <w:szCs w:val="28"/>
        </w:rPr>
        <w:t>______</w:t>
      </w:r>
      <w:r w:rsidR="00E80B29">
        <w:rPr>
          <w:rFonts w:ascii="Times New Roman" w:hAnsi="Times New Roman" w:cs="Times New Roman"/>
          <w:sz w:val="28"/>
          <w:szCs w:val="28"/>
        </w:rPr>
        <w:t>____________________</w:t>
      </w:r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0C0D68">
        <w:rPr>
          <w:rFonts w:ascii="Times New Roman" w:hAnsi="Times New Roman" w:cs="Times New Roman"/>
          <w:sz w:val="28"/>
          <w:szCs w:val="28"/>
        </w:rPr>
        <w:t>была оказана услуга</w:t>
      </w:r>
      <w:r w:rsidR="00922040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 xml:space="preserve"> при этом был заключен договор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1CCC">
        <w:rPr>
          <w:rFonts w:ascii="Times New Roman" w:hAnsi="Times New Roman" w:cs="Times New Roman"/>
          <w:sz w:val="28"/>
          <w:szCs w:val="28"/>
        </w:rPr>
        <w:t xml:space="preserve"> </w:t>
      </w:r>
      <w:r w:rsidR="000B462F" w:rsidRPr="000B462F">
        <w:rPr>
          <w:rFonts w:ascii="Times New Roman" w:hAnsi="Times New Roman" w:cs="Times New Roman"/>
          <w:sz w:val="28"/>
          <w:szCs w:val="28"/>
        </w:rPr>
        <w:t>(</w:t>
      </w:r>
      <w:r w:rsidR="000B462F">
        <w:rPr>
          <w:rFonts w:ascii="Times New Roman" w:hAnsi="Times New Roman" w:cs="Times New Roman"/>
          <w:sz w:val="28"/>
          <w:szCs w:val="28"/>
        </w:rPr>
        <w:t>копию прилагаю</w:t>
      </w:r>
      <w:r w:rsidR="000B462F" w:rsidRPr="000B462F">
        <w:rPr>
          <w:rFonts w:ascii="Times New Roman" w:hAnsi="Times New Roman" w:cs="Times New Roman"/>
          <w:sz w:val="28"/>
          <w:szCs w:val="28"/>
        </w:rPr>
        <w:t>)</w:t>
      </w:r>
      <w:r w:rsidR="00276BCD" w:rsidRPr="00276BCD">
        <w:rPr>
          <w:rFonts w:ascii="Times New Roman" w:hAnsi="Times New Roman" w:cs="Times New Roman"/>
          <w:sz w:val="28"/>
          <w:szCs w:val="28"/>
        </w:rPr>
        <w:t>,</w:t>
      </w:r>
      <w:r w:rsidR="00276BCD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556ACA">
        <w:rPr>
          <w:rFonts w:ascii="Times New Roman" w:hAnsi="Times New Roman" w:cs="Times New Roman"/>
          <w:sz w:val="28"/>
          <w:szCs w:val="28"/>
        </w:rPr>
        <w:t>–</w:t>
      </w:r>
      <w:r w:rsidR="00276BC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6ACA">
        <w:rPr>
          <w:rFonts w:ascii="Times New Roman" w:hAnsi="Times New Roman" w:cs="Times New Roman"/>
          <w:sz w:val="28"/>
          <w:szCs w:val="28"/>
        </w:rPr>
        <w:t>.</w:t>
      </w:r>
    </w:p>
    <w:p w:rsidR="00A11DF5" w:rsidRPr="003A0EC7" w:rsidRDefault="00E80B29" w:rsidP="00FC7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FC7A11" w:rsidRPr="000C0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FC7A1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C7A11" w:rsidRPr="000C0D68">
        <w:rPr>
          <w:rFonts w:ascii="Times New Roman" w:hAnsi="Times New Roman" w:cs="Times New Roman"/>
          <w:sz w:val="28"/>
          <w:szCs w:val="28"/>
        </w:rPr>
        <w:t xml:space="preserve">: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0E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1E1" w:rsidRPr="000C0D6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1DF5" w:rsidRPr="000766CA" w:rsidRDefault="00A11DF5" w:rsidP="00A1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Pr="000766CA" w:rsidRDefault="000E65D2" w:rsidP="000E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.1</w:t>
      </w:r>
      <w:r w:rsidRPr="000766CA">
        <w:rPr>
          <w:rFonts w:ascii="Times New Roman" w:hAnsi="Times New Roman" w:cs="Times New Roman"/>
          <w:sz w:val="28"/>
          <w:szCs w:val="28"/>
        </w:rPr>
        <w:t xml:space="preserve"> ст. 29</w:t>
      </w:r>
      <w:r w:rsidRPr="000766C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 </w:t>
      </w:r>
    </w:p>
    <w:p w:rsidR="000E65D2" w:rsidRPr="000766CA" w:rsidRDefault="000E65D2" w:rsidP="000E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66CA">
        <w:rPr>
          <w:rFonts w:ascii="Times New Roman" w:hAnsi="Times New Roman" w:cs="Times New Roman"/>
          <w:sz w:val="28"/>
          <w:szCs w:val="28"/>
        </w:rPr>
        <w:t xml:space="preserve">Потребитель при обнаружении недостатков выполненной работы (оказанной услуги) вправе по своему выбору потребовать: </w:t>
      </w:r>
    </w:p>
    <w:p w:rsidR="000E65D2" w:rsidRPr="000766CA" w:rsidRDefault="000E65D2" w:rsidP="000E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- безвозмездного устранения недостатков выполненной работы (оказанной услуги); </w:t>
      </w:r>
    </w:p>
    <w:p w:rsidR="000E65D2" w:rsidRPr="000766CA" w:rsidRDefault="000E65D2" w:rsidP="000E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- соответствующего уменьшения цены выполненной работы (оказанной услуги);  </w:t>
      </w:r>
    </w:p>
    <w:p w:rsidR="000E65D2" w:rsidRDefault="000E65D2" w:rsidP="000E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>- безвозмездного изготовления другой вещи из однородного материала такого же качества или повторного выполнения работы</w:t>
      </w:r>
    </w:p>
    <w:p w:rsidR="000E65D2" w:rsidRPr="00E97DC4" w:rsidRDefault="000E65D2" w:rsidP="000E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е требований потребителя о безвозмездном устранении недостатков, об изготовлении другой вещи или о повторном выполнении работы (оказании услуги) не освобождает исполнителя от ответственности в форме неустойки за нарушение срока окончания выполнения работы </w:t>
      </w:r>
    </w:p>
    <w:p w:rsidR="000E65D2" w:rsidRPr="00E97DC4" w:rsidRDefault="000E65D2" w:rsidP="000E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</w:p>
    <w:p w:rsidR="000E65D2" w:rsidRDefault="000E65D2" w:rsidP="000E6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DC4">
        <w:rPr>
          <w:rFonts w:ascii="Times New Roman" w:hAnsi="Times New Roman" w:cs="Times New Roman"/>
          <w:sz w:val="28"/>
          <w:szCs w:val="28"/>
        </w:rPr>
        <w:t>Потребитель вправе потребовать также полного возмещения убытков, причиненных ему в связи с недостатками выполненной работы (оказанной услуги). Убытки возмещаются в сроки, установленные для удовлетворения соответствующих требований потреби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06C" w:rsidRDefault="00FC7A11" w:rsidP="00B16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 xml:space="preserve">  </w:t>
      </w:r>
      <w:r w:rsidR="003A0EC7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A0EC7">
        <w:rPr>
          <w:rFonts w:ascii="Times New Roman" w:hAnsi="Times New Roman" w:cs="Times New Roman"/>
          <w:sz w:val="28"/>
          <w:szCs w:val="28"/>
        </w:rPr>
        <w:t xml:space="preserve"> п.1</w:t>
      </w:r>
      <w:r w:rsidR="003A0EC7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3A0EC7">
        <w:rPr>
          <w:rFonts w:ascii="Times New Roman" w:hAnsi="Times New Roman" w:cs="Times New Roman"/>
          <w:sz w:val="28"/>
          <w:szCs w:val="28"/>
        </w:rPr>
        <w:t>31</w:t>
      </w:r>
      <w:r w:rsidR="003A0EC7" w:rsidRPr="000766CA">
        <w:rPr>
          <w:sz w:val="28"/>
          <w:szCs w:val="28"/>
        </w:rPr>
        <w:t xml:space="preserve"> </w:t>
      </w:r>
      <w:r w:rsidR="003A0EC7">
        <w:rPr>
          <w:rFonts w:ascii="Times New Roman" w:hAnsi="Times New Roman" w:cs="Times New Roman"/>
          <w:sz w:val="28"/>
          <w:szCs w:val="28"/>
        </w:rPr>
        <w:t>Закона</w:t>
      </w:r>
      <w:r w:rsidR="003A0EC7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EC7">
        <w:rPr>
          <w:rFonts w:ascii="Times New Roman" w:hAnsi="Times New Roman" w:cs="Times New Roman"/>
          <w:sz w:val="28"/>
          <w:szCs w:val="28"/>
        </w:rPr>
        <w:t>«</w:t>
      </w:r>
      <w:r w:rsidR="003A0EC7" w:rsidRPr="003A0EC7">
        <w:rPr>
          <w:rFonts w:ascii="Times New Roman" w:hAnsi="Times New Roman" w:cs="Times New Roman"/>
          <w:sz w:val="28"/>
          <w:szCs w:val="28"/>
        </w:rPr>
        <w:t xml:space="preserve">Требования потребителя об уменьшении цены за выполненную работу (оказанную услугу), о возмещении расходов по устранению недостатков выполненной работы (оказанной услуги) своими силами или третьими лицами, а также о возврате уплаченной за работу (услугу) денежной суммы и возмещении убытков, причиненных в связи с отказом от исполнения договора, предусмотренные пунктом 1 </w:t>
      </w:r>
      <w:r w:rsidR="003A0EC7">
        <w:rPr>
          <w:rFonts w:ascii="Times New Roman" w:hAnsi="Times New Roman" w:cs="Times New Roman"/>
          <w:sz w:val="28"/>
          <w:szCs w:val="28"/>
        </w:rPr>
        <w:t>статьи 28</w:t>
      </w:r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anchor="dst100210" w:history="1">
        <w:r w:rsidR="003A0EC7" w:rsidRPr="003A0EC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</w:hyperlink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dst100221" w:history="1">
        <w:r w:rsidR="003A0EC7" w:rsidRPr="003A0EC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 статьи 29</w:t>
        </w:r>
      </w:hyperlink>
      <w:r w:rsidR="003A0EC7" w:rsidRPr="003A0EC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proofErr w:type="gramEnd"/>
      <w:r w:rsidR="003A0EC7" w:rsidRPr="003A0EC7">
        <w:rPr>
          <w:rFonts w:ascii="Times New Roman" w:hAnsi="Times New Roman" w:cs="Times New Roman"/>
          <w:sz w:val="28"/>
          <w:szCs w:val="28"/>
        </w:rPr>
        <w:t>, подлежат удовлетворению в десятидневный срок со дня предъявления соответствующего требования</w:t>
      </w:r>
      <w:r w:rsidR="003A0EC7">
        <w:rPr>
          <w:rFonts w:ascii="Times New Roman" w:hAnsi="Times New Roman" w:cs="Times New Roman"/>
          <w:sz w:val="28"/>
          <w:szCs w:val="28"/>
        </w:rPr>
        <w:t>».</w:t>
      </w:r>
    </w:p>
    <w:p w:rsidR="00FC2611" w:rsidRPr="000766CA" w:rsidRDefault="00D24748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6CA" w:rsidRDefault="000766CA" w:rsidP="000766CA">
      <w:pPr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читывая данные обстоятельства, а также то, что мне были причинены немалые нравственные и физические страдания, руководствуясь ст. 4, ст. 13 – 15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0C0D4F">
        <w:rPr>
          <w:rFonts w:ascii="Times New Roman" w:hAnsi="Times New Roman" w:cs="Times New Roman"/>
          <w:sz w:val="28"/>
          <w:szCs w:val="28"/>
        </w:rPr>
        <w:t>29</w:t>
      </w:r>
      <w:r w:rsidRPr="00072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0C0D4F">
        <w:rPr>
          <w:rFonts w:ascii="Times New Roman" w:hAnsi="Times New Roman" w:cs="Times New Roman"/>
          <w:sz w:val="28"/>
          <w:szCs w:val="28"/>
        </w:rPr>
        <w:t>31</w:t>
      </w:r>
      <w:r w:rsidRPr="00F0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A1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300-1 от 07.02.1992 г. </w:t>
      </w:r>
      <w:r w:rsidRPr="00A1798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: </w:t>
      </w:r>
    </w:p>
    <w:p w:rsidR="00E36A83" w:rsidRPr="000766CA" w:rsidRDefault="00E36A83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E65D2" w:rsidRDefault="000E65D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1F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469E3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2A1D25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  ПРОШУ</w:t>
      </w:r>
      <w:r w:rsidR="002469E3" w:rsidRPr="000766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42" w:rsidRPr="000766CA" w:rsidRDefault="009E2E4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0C0D68" w:rsidRDefault="00382CC4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A11"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0C0D68" w:rsidRDefault="00C971E9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A11"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0C0D68" w:rsidRDefault="00FC7A11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>3</w:t>
      </w:r>
      <w:r w:rsidR="00C971E9">
        <w:rPr>
          <w:rFonts w:ascii="Times New Roman" w:hAnsi="Times New Roman" w:cs="Times New Roman"/>
          <w:sz w:val="28"/>
          <w:szCs w:val="28"/>
        </w:rPr>
        <w:t xml:space="preserve">. </w:t>
      </w:r>
      <w:r w:rsidRPr="000C0D68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C7A11" w:rsidRPr="000C0D68" w:rsidRDefault="00FC7A1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0C0D68" w:rsidRDefault="00C8336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846" w:rsidRDefault="002F0846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2E0" w:rsidRDefault="004742E0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Pr="000C0D68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0C0D68" w:rsidRDefault="00C8336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Default="00C8336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D4F" w:rsidRDefault="000C0D4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D4F" w:rsidRDefault="000C0D4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D4F" w:rsidRDefault="000C0D4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D4F" w:rsidRPr="000C0D68" w:rsidRDefault="000C0D4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5D2" w:rsidRDefault="000E65D2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B" w:rsidRPr="000766CA" w:rsidRDefault="00E1206B" w:rsidP="00AE48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67C39" w:rsidRPr="000766CA" w:rsidRDefault="00B67C3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F0B" w:rsidRPr="000C0D4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0D4F">
        <w:rPr>
          <w:rFonts w:ascii="Times New Roman" w:hAnsi="Times New Roman" w:cs="Times New Roman"/>
          <w:sz w:val="28"/>
          <w:szCs w:val="28"/>
        </w:rPr>
        <w:t>1.______________________________________</w:t>
      </w:r>
    </w:p>
    <w:p w:rsidR="00FC7A11" w:rsidRPr="000C0D4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0D4F">
        <w:rPr>
          <w:rFonts w:ascii="Times New Roman" w:hAnsi="Times New Roman" w:cs="Times New Roman"/>
          <w:sz w:val="28"/>
          <w:szCs w:val="28"/>
        </w:rPr>
        <w:t>2.______________________________________</w:t>
      </w:r>
    </w:p>
    <w:p w:rsidR="00FC7A11" w:rsidRPr="000C0D4F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0D4F">
        <w:rPr>
          <w:rFonts w:ascii="Times New Roman" w:hAnsi="Times New Roman" w:cs="Times New Roman"/>
          <w:sz w:val="28"/>
          <w:szCs w:val="28"/>
        </w:rPr>
        <w:t>3.______________________________________</w:t>
      </w:r>
    </w:p>
    <w:p w:rsidR="000E26C6" w:rsidRPr="000766CA" w:rsidRDefault="000E26C6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51A" w:rsidRPr="000766CA" w:rsidRDefault="00C1551A" w:rsidP="006F1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66" w:rsidRPr="000766CA" w:rsidRDefault="00C74666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D4F" w:rsidRPr="007414FA" w:rsidRDefault="000C0D4F" w:rsidP="000C0D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4FA">
        <w:rPr>
          <w:rFonts w:ascii="Times New Roman" w:hAnsi="Times New Roman" w:cs="Times New Roman"/>
          <w:b/>
          <w:sz w:val="28"/>
          <w:szCs w:val="28"/>
        </w:rPr>
        <w:t xml:space="preserve">При неисполнении моих требований оставляю за собой право обратиться в суд с иском об удовлетворении моих требований, возмещении расходов, уплаты ответчиком штрафа в размере 50% от взысканной судом суммы в мою пользу за отказ от добровольного удовлетворения требований потребителя, уплаты пени и морального вреда за Ваш счет.    </w:t>
      </w: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C83361" w:rsidRDefault="00FC7A11" w:rsidP="00C74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F1DE4" w:rsidRPr="000766C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6F1DE4" w:rsidRPr="000766C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</w:t>
      </w:r>
      <w:r w:rsidR="00C83361">
        <w:rPr>
          <w:rFonts w:ascii="Times New Roman" w:hAnsi="Times New Roman" w:cs="Times New Roman"/>
          <w:sz w:val="28"/>
          <w:szCs w:val="28"/>
          <w:lang w:val="en-US"/>
        </w:rPr>
        <w:t>/___________/</w:t>
      </w:r>
    </w:p>
    <w:sectPr w:rsidR="006F1DE4" w:rsidRPr="00C83361" w:rsidSect="004824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70" w:rsidRDefault="00516D70" w:rsidP="0034166C">
      <w:pPr>
        <w:spacing w:after="0" w:line="240" w:lineRule="auto"/>
      </w:pPr>
      <w:r>
        <w:separator/>
      </w:r>
    </w:p>
  </w:endnote>
  <w:endnote w:type="continuationSeparator" w:id="0">
    <w:p w:rsidR="00516D70" w:rsidRDefault="00516D70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03844"/>
      <w:docPartObj>
        <w:docPartGallery w:val="Page Numbers (Bottom of Page)"/>
        <w:docPartUnique/>
      </w:docPartObj>
    </w:sdtPr>
    <w:sdtContent>
      <w:p w:rsidR="0034166C" w:rsidRDefault="001A5DE5">
        <w:pPr>
          <w:pStyle w:val="a6"/>
          <w:jc w:val="right"/>
        </w:pPr>
        <w:fldSimple w:instr=" PAGE   \* MERGEFORMAT ">
          <w:r w:rsidR="000E65D2">
            <w:rPr>
              <w:noProof/>
            </w:rPr>
            <w:t>4</w:t>
          </w:r>
        </w:fldSimple>
      </w:p>
    </w:sdtContent>
  </w:sdt>
  <w:p w:rsidR="0034166C" w:rsidRDefault="0034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70" w:rsidRDefault="00516D70" w:rsidP="0034166C">
      <w:pPr>
        <w:spacing w:after="0" w:line="240" w:lineRule="auto"/>
      </w:pPr>
      <w:r>
        <w:separator/>
      </w:r>
    </w:p>
  </w:footnote>
  <w:footnote w:type="continuationSeparator" w:id="0">
    <w:p w:rsidR="00516D70" w:rsidRDefault="00516D70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215"/>
    <w:multiLevelType w:val="hybridMultilevel"/>
    <w:tmpl w:val="6FE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302"/>
    <w:multiLevelType w:val="hybridMultilevel"/>
    <w:tmpl w:val="198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272"/>
    <w:multiLevelType w:val="hybridMultilevel"/>
    <w:tmpl w:val="E4D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41E"/>
    <w:multiLevelType w:val="hybridMultilevel"/>
    <w:tmpl w:val="D7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5FB7"/>
    <w:multiLevelType w:val="hybridMultilevel"/>
    <w:tmpl w:val="958E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937"/>
    <w:multiLevelType w:val="hybridMultilevel"/>
    <w:tmpl w:val="DC2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A9"/>
    <w:rsid w:val="000766CA"/>
    <w:rsid w:val="000B0A1D"/>
    <w:rsid w:val="000B1D98"/>
    <w:rsid w:val="000B462F"/>
    <w:rsid w:val="000C0D4F"/>
    <w:rsid w:val="000C0D68"/>
    <w:rsid w:val="000D74C4"/>
    <w:rsid w:val="000E26C6"/>
    <w:rsid w:val="000E480E"/>
    <w:rsid w:val="000E51E1"/>
    <w:rsid w:val="000E65D2"/>
    <w:rsid w:val="000E65E6"/>
    <w:rsid w:val="00102781"/>
    <w:rsid w:val="00165E6E"/>
    <w:rsid w:val="0017031E"/>
    <w:rsid w:val="0017523D"/>
    <w:rsid w:val="00175573"/>
    <w:rsid w:val="001A1074"/>
    <w:rsid w:val="001A5DE5"/>
    <w:rsid w:val="001C7FD3"/>
    <w:rsid w:val="001E64A9"/>
    <w:rsid w:val="001E7E72"/>
    <w:rsid w:val="00212234"/>
    <w:rsid w:val="00216F0B"/>
    <w:rsid w:val="00231063"/>
    <w:rsid w:val="00234ECC"/>
    <w:rsid w:val="0024160B"/>
    <w:rsid w:val="00241AAD"/>
    <w:rsid w:val="002469E3"/>
    <w:rsid w:val="0026527B"/>
    <w:rsid w:val="00276BCD"/>
    <w:rsid w:val="00295431"/>
    <w:rsid w:val="002A1D25"/>
    <w:rsid w:val="002F0846"/>
    <w:rsid w:val="002F32A5"/>
    <w:rsid w:val="003170BB"/>
    <w:rsid w:val="0034166C"/>
    <w:rsid w:val="00343076"/>
    <w:rsid w:val="00350090"/>
    <w:rsid w:val="003544EF"/>
    <w:rsid w:val="0038275D"/>
    <w:rsid w:val="00382CC4"/>
    <w:rsid w:val="003905FD"/>
    <w:rsid w:val="003940A1"/>
    <w:rsid w:val="003A0EC7"/>
    <w:rsid w:val="003A3C13"/>
    <w:rsid w:val="003B1D8A"/>
    <w:rsid w:val="003C2ACD"/>
    <w:rsid w:val="003C4E0F"/>
    <w:rsid w:val="003C7113"/>
    <w:rsid w:val="003D6270"/>
    <w:rsid w:val="00431FD5"/>
    <w:rsid w:val="004332E2"/>
    <w:rsid w:val="00441763"/>
    <w:rsid w:val="004469B9"/>
    <w:rsid w:val="004530E4"/>
    <w:rsid w:val="004742E0"/>
    <w:rsid w:val="0047731F"/>
    <w:rsid w:val="0048243C"/>
    <w:rsid w:val="004942C3"/>
    <w:rsid w:val="004C0C78"/>
    <w:rsid w:val="0050033E"/>
    <w:rsid w:val="00503C63"/>
    <w:rsid w:val="00516D70"/>
    <w:rsid w:val="00556ACA"/>
    <w:rsid w:val="00587E72"/>
    <w:rsid w:val="005B1060"/>
    <w:rsid w:val="005F21F9"/>
    <w:rsid w:val="0060239C"/>
    <w:rsid w:val="0061113B"/>
    <w:rsid w:val="00615783"/>
    <w:rsid w:val="00627F63"/>
    <w:rsid w:val="00657618"/>
    <w:rsid w:val="006612D1"/>
    <w:rsid w:val="00664817"/>
    <w:rsid w:val="00682138"/>
    <w:rsid w:val="006E5532"/>
    <w:rsid w:val="006F1CCC"/>
    <w:rsid w:val="006F1DE4"/>
    <w:rsid w:val="006F7D60"/>
    <w:rsid w:val="00727E20"/>
    <w:rsid w:val="0073570C"/>
    <w:rsid w:val="007414FA"/>
    <w:rsid w:val="00754ECD"/>
    <w:rsid w:val="007621CE"/>
    <w:rsid w:val="007971B1"/>
    <w:rsid w:val="007A7D1D"/>
    <w:rsid w:val="007B5A2A"/>
    <w:rsid w:val="007C0883"/>
    <w:rsid w:val="008D4069"/>
    <w:rsid w:val="008E4BEE"/>
    <w:rsid w:val="008F750F"/>
    <w:rsid w:val="00922040"/>
    <w:rsid w:val="009409E1"/>
    <w:rsid w:val="009611D6"/>
    <w:rsid w:val="009B74F1"/>
    <w:rsid w:val="009E2E42"/>
    <w:rsid w:val="009F0132"/>
    <w:rsid w:val="009F2055"/>
    <w:rsid w:val="00A114A9"/>
    <w:rsid w:val="00A11DF5"/>
    <w:rsid w:val="00A17B76"/>
    <w:rsid w:val="00A203F4"/>
    <w:rsid w:val="00A25536"/>
    <w:rsid w:val="00A412FF"/>
    <w:rsid w:val="00A45FCC"/>
    <w:rsid w:val="00A47E94"/>
    <w:rsid w:val="00A5540E"/>
    <w:rsid w:val="00A672F0"/>
    <w:rsid w:val="00A77EF0"/>
    <w:rsid w:val="00AC7DF6"/>
    <w:rsid w:val="00AD5C15"/>
    <w:rsid w:val="00AD77E9"/>
    <w:rsid w:val="00AE48F1"/>
    <w:rsid w:val="00B161A6"/>
    <w:rsid w:val="00B3089E"/>
    <w:rsid w:val="00B42643"/>
    <w:rsid w:val="00B443E7"/>
    <w:rsid w:val="00B61AE9"/>
    <w:rsid w:val="00B67C39"/>
    <w:rsid w:val="00B963F1"/>
    <w:rsid w:val="00BC5D01"/>
    <w:rsid w:val="00BE4481"/>
    <w:rsid w:val="00C1551A"/>
    <w:rsid w:val="00C34B2B"/>
    <w:rsid w:val="00C74666"/>
    <w:rsid w:val="00C83361"/>
    <w:rsid w:val="00C971E9"/>
    <w:rsid w:val="00CA412D"/>
    <w:rsid w:val="00CB1F49"/>
    <w:rsid w:val="00CC05F8"/>
    <w:rsid w:val="00CE6D75"/>
    <w:rsid w:val="00D24748"/>
    <w:rsid w:val="00D60F40"/>
    <w:rsid w:val="00D7201C"/>
    <w:rsid w:val="00D94259"/>
    <w:rsid w:val="00DA428B"/>
    <w:rsid w:val="00DB6CAD"/>
    <w:rsid w:val="00DF4900"/>
    <w:rsid w:val="00E0183C"/>
    <w:rsid w:val="00E1206B"/>
    <w:rsid w:val="00E24D0D"/>
    <w:rsid w:val="00E30569"/>
    <w:rsid w:val="00E36A83"/>
    <w:rsid w:val="00E40289"/>
    <w:rsid w:val="00E80B29"/>
    <w:rsid w:val="00E917B4"/>
    <w:rsid w:val="00EE28DF"/>
    <w:rsid w:val="00EE6FEA"/>
    <w:rsid w:val="00EF2B53"/>
    <w:rsid w:val="00F10001"/>
    <w:rsid w:val="00F137E4"/>
    <w:rsid w:val="00F16023"/>
    <w:rsid w:val="00F217A0"/>
    <w:rsid w:val="00F343D6"/>
    <w:rsid w:val="00F3465D"/>
    <w:rsid w:val="00F764DB"/>
    <w:rsid w:val="00F904FF"/>
    <w:rsid w:val="00FC2611"/>
    <w:rsid w:val="00FC406C"/>
    <w:rsid w:val="00FC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66C"/>
  </w:style>
  <w:style w:type="paragraph" w:styleId="a6">
    <w:name w:val="footer"/>
    <w:basedOn w:val="a"/>
    <w:link w:val="a7"/>
    <w:uiPriority w:val="99"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66C"/>
  </w:style>
  <w:style w:type="character" w:styleId="a8">
    <w:name w:val="Hyperlink"/>
    <w:basedOn w:val="a0"/>
    <w:uiPriority w:val="99"/>
    <w:unhideWhenUsed/>
    <w:rsid w:val="003A0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8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03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5993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30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989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9855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2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504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23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8468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145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968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3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97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1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334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39/41fd88c62c89ddba445ff85149b17a63b96798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39/41fd88c62c89ddba445ff85149b17a63b96798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F438-FF3E-44F5-85C1-63A96D3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</dc:creator>
  <cp:keywords/>
  <dc:description/>
  <cp:lastModifiedBy>Василенко</cp:lastModifiedBy>
  <cp:revision>117</cp:revision>
  <cp:lastPrinted>2018-10-10T07:47:00Z</cp:lastPrinted>
  <dcterms:created xsi:type="dcterms:W3CDTF">2017-02-22T10:16:00Z</dcterms:created>
  <dcterms:modified xsi:type="dcterms:W3CDTF">2018-10-11T12:40:00Z</dcterms:modified>
</cp:coreProperties>
</file>